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C6" w:rsidRDefault="00F07500" w:rsidP="003228E9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</w:t>
      </w:r>
    </w:p>
    <w:p w:rsidR="001C12D3" w:rsidRPr="00D97224" w:rsidRDefault="00F07500" w:rsidP="00C46643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</w:t>
      </w:r>
    </w:p>
    <w:p w:rsidR="005166C6" w:rsidRPr="00C40433" w:rsidRDefault="008344BC" w:rsidP="00C40433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77262C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F1702" w:rsidRPr="000B0338" w:rsidRDefault="00DF1702" w:rsidP="001A147F">
      <w:pPr>
        <w:rPr>
          <w:color w:val="000000" w:themeColor="text1"/>
          <w:sz w:val="22"/>
          <w:szCs w:val="22"/>
        </w:rPr>
      </w:pPr>
    </w:p>
    <w:tbl>
      <w:tblPr>
        <w:tblW w:w="1596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067"/>
        <w:gridCol w:w="3119"/>
        <w:gridCol w:w="1701"/>
        <w:gridCol w:w="1701"/>
        <w:gridCol w:w="1417"/>
        <w:gridCol w:w="1418"/>
        <w:gridCol w:w="1417"/>
        <w:gridCol w:w="1599"/>
      </w:tblGrid>
      <w:tr w:rsidR="00D57570" w:rsidRPr="00D57570" w:rsidTr="0048020C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1B46EC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57570" w:rsidRPr="001B46EC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1B46EC">
              <w:rPr>
                <w:b/>
                <w:sz w:val="22"/>
                <w:szCs w:val="22"/>
              </w:rPr>
              <w:t xml:space="preserve">             </w:t>
            </w:r>
            <w:r w:rsidRPr="001B46EC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1B46EC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 xml:space="preserve">Начальная цена </w:t>
            </w:r>
            <w:r w:rsidRPr="001B46EC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1B46EC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 xml:space="preserve">Сумма </w:t>
            </w:r>
            <w:r w:rsidRPr="001B46EC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1B46EC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 xml:space="preserve">Шаг </w:t>
            </w:r>
            <w:r w:rsidRPr="001B46EC">
              <w:rPr>
                <w:b/>
                <w:sz w:val="22"/>
                <w:szCs w:val="22"/>
              </w:rPr>
              <w:br/>
              <w:t>аукциона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1B46EC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1B46EC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1B46EC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1B46EC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1B46EC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 xml:space="preserve">Дата, </w:t>
            </w:r>
            <w:r w:rsidRPr="001B46EC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1B46EC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6004BC" w:rsidRPr="00D57570" w:rsidTr="0048020C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6004BC" w:rsidRPr="001B46EC" w:rsidRDefault="006004BC" w:rsidP="00460CB7">
            <w:pPr>
              <w:ind w:left="24"/>
              <w:jc w:val="center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1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6004BC" w:rsidRPr="001B46EC" w:rsidRDefault="006004BC" w:rsidP="00460CB7">
            <w:pPr>
              <w:ind w:left="360" w:right="33" w:hanging="360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04BC" w:rsidRPr="006004BC" w:rsidRDefault="006004BC" w:rsidP="006004BC">
            <w:pPr>
              <w:jc w:val="center"/>
              <w:rPr>
                <w:sz w:val="22"/>
                <w:szCs w:val="22"/>
              </w:rPr>
            </w:pPr>
            <w:r w:rsidRPr="006004BC">
              <w:rPr>
                <w:sz w:val="22"/>
                <w:szCs w:val="22"/>
              </w:rPr>
              <w:t xml:space="preserve">250 910                        (двести </w:t>
            </w:r>
            <w:r>
              <w:rPr>
                <w:sz w:val="22"/>
                <w:szCs w:val="22"/>
              </w:rPr>
              <w:t xml:space="preserve">               </w:t>
            </w:r>
            <w:r w:rsidRPr="006004BC">
              <w:rPr>
                <w:sz w:val="22"/>
                <w:szCs w:val="22"/>
              </w:rPr>
              <w:t xml:space="preserve">пятьдесят </w:t>
            </w:r>
            <w:r>
              <w:rPr>
                <w:sz w:val="22"/>
                <w:szCs w:val="22"/>
              </w:rPr>
              <w:t xml:space="preserve">             </w:t>
            </w:r>
            <w:r w:rsidRPr="006004BC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          </w:t>
            </w:r>
            <w:r w:rsidRPr="006004BC">
              <w:rPr>
                <w:sz w:val="22"/>
                <w:szCs w:val="22"/>
              </w:rPr>
              <w:t>девятьсот</w:t>
            </w:r>
            <w:r>
              <w:rPr>
                <w:sz w:val="22"/>
                <w:szCs w:val="22"/>
              </w:rPr>
              <w:t xml:space="preserve">               </w:t>
            </w:r>
            <w:r w:rsidRPr="006004BC">
              <w:rPr>
                <w:sz w:val="22"/>
                <w:szCs w:val="22"/>
              </w:rPr>
              <w:t>десять)</w:t>
            </w:r>
          </w:p>
        </w:tc>
        <w:tc>
          <w:tcPr>
            <w:tcW w:w="1701" w:type="dxa"/>
            <w:vMerge w:val="restart"/>
            <w:vAlign w:val="center"/>
          </w:tcPr>
          <w:p w:rsidR="006004BC" w:rsidRPr="006004BC" w:rsidRDefault="006004BC" w:rsidP="00AD6C7C">
            <w:pPr>
              <w:jc w:val="center"/>
              <w:rPr>
                <w:sz w:val="22"/>
                <w:szCs w:val="22"/>
              </w:rPr>
            </w:pPr>
            <w:r w:rsidRPr="006004BC">
              <w:rPr>
                <w:sz w:val="22"/>
                <w:szCs w:val="22"/>
              </w:rPr>
              <w:t xml:space="preserve">50 182 </w:t>
            </w:r>
            <w:r>
              <w:rPr>
                <w:sz w:val="22"/>
                <w:szCs w:val="22"/>
              </w:rPr>
              <w:t xml:space="preserve">                  </w:t>
            </w:r>
            <w:r w:rsidRPr="006004BC">
              <w:rPr>
                <w:sz w:val="22"/>
                <w:szCs w:val="22"/>
              </w:rPr>
              <w:t xml:space="preserve">(пятьдесят </w:t>
            </w:r>
            <w:r>
              <w:rPr>
                <w:sz w:val="22"/>
                <w:szCs w:val="22"/>
              </w:rPr>
              <w:t xml:space="preserve">            </w:t>
            </w:r>
            <w:r w:rsidRPr="006004BC">
              <w:rPr>
                <w:sz w:val="22"/>
                <w:szCs w:val="22"/>
              </w:rPr>
              <w:t xml:space="preserve">тысяч сто </w:t>
            </w:r>
            <w:r>
              <w:rPr>
                <w:sz w:val="22"/>
                <w:szCs w:val="22"/>
              </w:rPr>
              <w:t xml:space="preserve">             </w:t>
            </w:r>
            <w:r w:rsidRPr="006004BC">
              <w:rPr>
                <w:sz w:val="22"/>
                <w:szCs w:val="22"/>
              </w:rPr>
              <w:t>восемьдесят два)</w:t>
            </w:r>
          </w:p>
        </w:tc>
        <w:tc>
          <w:tcPr>
            <w:tcW w:w="1417" w:type="dxa"/>
            <w:vMerge w:val="restart"/>
            <w:vAlign w:val="center"/>
          </w:tcPr>
          <w:p w:rsidR="006004BC" w:rsidRPr="006004BC" w:rsidRDefault="006004BC" w:rsidP="00AD6C7C">
            <w:pPr>
              <w:jc w:val="center"/>
              <w:rPr>
                <w:sz w:val="22"/>
                <w:szCs w:val="22"/>
              </w:rPr>
            </w:pPr>
            <w:r w:rsidRPr="006004BC">
              <w:rPr>
                <w:sz w:val="22"/>
                <w:szCs w:val="22"/>
              </w:rPr>
              <w:t xml:space="preserve">12 545                       (двенадцать тысяч </w:t>
            </w:r>
            <w:r>
              <w:rPr>
                <w:sz w:val="22"/>
                <w:szCs w:val="22"/>
              </w:rPr>
              <w:t xml:space="preserve">              </w:t>
            </w:r>
            <w:r w:rsidRPr="006004BC">
              <w:rPr>
                <w:sz w:val="22"/>
                <w:szCs w:val="22"/>
              </w:rPr>
              <w:t xml:space="preserve">пятьсот </w:t>
            </w:r>
            <w:r>
              <w:rPr>
                <w:sz w:val="22"/>
                <w:szCs w:val="22"/>
              </w:rPr>
              <w:t xml:space="preserve">               </w:t>
            </w:r>
            <w:r w:rsidRPr="006004BC">
              <w:rPr>
                <w:sz w:val="22"/>
                <w:szCs w:val="22"/>
              </w:rPr>
              <w:t xml:space="preserve">сорок пять) </w:t>
            </w:r>
          </w:p>
        </w:tc>
        <w:tc>
          <w:tcPr>
            <w:tcW w:w="1418" w:type="dxa"/>
            <w:vMerge w:val="restart"/>
            <w:vAlign w:val="center"/>
          </w:tcPr>
          <w:p w:rsidR="006004BC" w:rsidRPr="001B46EC" w:rsidRDefault="006004BC" w:rsidP="009F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6343D5">
              <w:rPr>
                <w:sz w:val="22"/>
                <w:szCs w:val="22"/>
              </w:rPr>
              <w:t>2</w:t>
            </w:r>
            <w:r w:rsidR="009F01B7">
              <w:rPr>
                <w:sz w:val="22"/>
                <w:szCs w:val="22"/>
              </w:rPr>
              <w:t>3</w:t>
            </w:r>
            <w:r w:rsidR="006343D5">
              <w:rPr>
                <w:sz w:val="22"/>
                <w:szCs w:val="22"/>
              </w:rPr>
              <w:t>.09</w:t>
            </w:r>
            <w:r w:rsidRPr="001B46EC">
              <w:rPr>
                <w:sz w:val="22"/>
                <w:szCs w:val="22"/>
              </w:rPr>
              <w:t xml:space="preserve">.2022 по </w:t>
            </w:r>
            <w:r w:rsidR="006343D5">
              <w:rPr>
                <w:sz w:val="22"/>
                <w:szCs w:val="22"/>
              </w:rPr>
              <w:t>18.10</w:t>
            </w:r>
            <w:r w:rsidRPr="001B46EC">
              <w:rPr>
                <w:sz w:val="22"/>
                <w:szCs w:val="22"/>
              </w:rPr>
              <w:t>.2022</w:t>
            </w:r>
          </w:p>
        </w:tc>
        <w:tc>
          <w:tcPr>
            <w:tcW w:w="1417" w:type="dxa"/>
            <w:vMerge w:val="restart"/>
            <w:vAlign w:val="center"/>
          </w:tcPr>
          <w:p w:rsidR="006004BC" w:rsidRPr="001B46EC" w:rsidRDefault="006343D5" w:rsidP="006343D5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  <w:r w:rsidR="006004BC" w:rsidRPr="001B46EC">
              <w:rPr>
                <w:sz w:val="22"/>
                <w:szCs w:val="22"/>
              </w:rPr>
              <w:t>.2022</w:t>
            </w:r>
          </w:p>
        </w:tc>
        <w:tc>
          <w:tcPr>
            <w:tcW w:w="1599" w:type="dxa"/>
            <w:vMerge w:val="restart"/>
            <w:vAlign w:val="center"/>
          </w:tcPr>
          <w:p w:rsidR="006004BC" w:rsidRPr="001B46EC" w:rsidRDefault="006343D5" w:rsidP="0046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="006004BC" w:rsidRPr="001B46EC">
              <w:rPr>
                <w:sz w:val="22"/>
                <w:szCs w:val="22"/>
              </w:rPr>
              <w:t>.2022</w:t>
            </w:r>
          </w:p>
          <w:p w:rsidR="006004BC" w:rsidRPr="001B46EC" w:rsidRDefault="006004BC" w:rsidP="00CE7594">
            <w:pPr>
              <w:jc w:val="center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09:00</w:t>
            </w:r>
          </w:p>
        </w:tc>
      </w:tr>
      <w:tr w:rsidR="006004BC" w:rsidRPr="00D57570" w:rsidTr="0048020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004BC" w:rsidRPr="001B46EC" w:rsidRDefault="006004BC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004BC" w:rsidRPr="001B46EC" w:rsidRDefault="006004BC" w:rsidP="00460CB7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Ти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04BC" w:rsidRPr="001B46EC" w:rsidRDefault="009C3DBC" w:rsidP="00460CB7">
            <w:pPr>
              <w:rPr>
                <w:sz w:val="22"/>
                <w:szCs w:val="22"/>
              </w:rPr>
            </w:pPr>
            <w:r w:rsidRPr="009C3DBC">
              <w:rPr>
                <w:sz w:val="22"/>
                <w:szCs w:val="22"/>
              </w:rPr>
              <w:t xml:space="preserve">Легковой  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4BC" w:rsidRPr="001B46EC" w:rsidRDefault="006004BC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04BC" w:rsidRPr="00D57570" w:rsidTr="0048020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004BC" w:rsidRPr="001B46EC" w:rsidRDefault="006004BC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004BC" w:rsidRPr="001B46EC" w:rsidRDefault="006004BC" w:rsidP="00460CB7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04BC" w:rsidRPr="001B46EC" w:rsidRDefault="009C3DBC" w:rsidP="00460CB7">
            <w:pPr>
              <w:rPr>
                <w:sz w:val="22"/>
                <w:szCs w:val="22"/>
              </w:rPr>
            </w:pPr>
            <w:r w:rsidRPr="009C3DBC">
              <w:rPr>
                <w:sz w:val="22"/>
                <w:szCs w:val="22"/>
              </w:rPr>
              <w:t>HYUNDAI SONAT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4BC" w:rsidRPr="001B46EC" w:rsidRDefault="006004BC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04BC" w:rsidRPr="00D57570" w:rsidTr="0048020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004BC" w:rsidRPr="001B46EC" w:rsidRDefault="006004BC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004BC" w:rsidRPr="001B46EC" w:rsidRDefault="006004BC" w:rsidP="00460CB7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Год выпу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04BC" w:rsidRPr="001B46EC" w:rsidRDefault="009C3DBC" w:rsidP="0046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4BC" w:rsidRPr="001B46EC" w:rsidRDefault="006004BC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04BC" w:rsidRPr="00D57570" w:rsidTr="0048020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004BC" w:rsidRPr="001B46EC" w:rsidRDefault="006004BC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004BC" w:rsidRPr="001B46EC" w:rsidRDefault="006004BC" w:rsidP="00460CB7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04BC" w:rsidRPr="001B46EC" w:rsidRDefault="009C3DBC" w:rsidP="001438CA">
            <w:pPr>
              <w:rPr>
                <w:sz w:val="22"/>
                <w:szCs w:val="22"/>
              </w:rPr>
            </w:pPr>
            <w:r w:rsidRPr="009C3DBC">
              <w:rPr>
                <w:sz w:val="22"/>
                <w:szCs w:val="22"/>
              </w:rPr>
              <w:t>Х7MEN41FP7M0300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4BC" w:rsidRPr="001B46EC" w:rsidRDefault="006004BC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04BC" w:rsidRPr="00D57570" w:rsidTr="0048020C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004BC" w:rsidRPr="001B46EC" w:rsidRDefault="006004BC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004BC" w:rsidRPr="001B46EC" w:rsidRDefault="006004BC" w:rsidP="00460CB7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№ куз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04BC" w:rsidRPr="001B46EC" w:rsidRDefault="009C3DBC" w:rsidP="00460CB7">
            <w:pPr>
              <w:rPr>
                <w:sz w:val="22"/>
                <w:szCs w:val="22"/>
                <w:lang w:val="en-US"/>
              </w:rPr>
            </w:pPr>
            <w:r w:rsidRPr="009C3DBC">
              <w:rPr>
                <w:sz w:val="22"/>
                <w:szCs w:val="22"/>
                <w:lang w:val="en-US"/>
              </w:rPr>
              <w:t>Х7MEN41FP7M0300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4BC" w:rsidRPr="001B46EC" w:rsidRDefault="006004BC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04BC" w:rsidRPr="00D57570" w:rsidTr="0048020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004BC" w:rsidRPr="001B46EC" w:rsidRDefault="006004BC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004BC" w:rsidRPr="001B46EC" w:rsidRDefault="006004BC" w:rsidP="00460CB7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04BC" w:rsidRPr="001B46EC" w:rsidRDefault="003466F7" w:rsidP="00460CB7">
            <w:pPr>
              <w:rPr>
                <w:sz w:val="22"/>
                <w:szCs w:val="22"/>
              </w:rPr>
            </w:pPr>
            <w:r w:rsidRPr="003466F7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4BC" w:rsidRPr="001B46EC" w:rsidRDefault="006004BC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4BC" w:rsidRPr="001B46EC" w:rsidRDefault="006004BC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04BC" w:rsidRPr="00D57570" w:rsidTr="0048020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004BC" w:rsidRPr="001B46EC" w:rsidRDefault="006004BC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004BC" w:rsidRPr="001B46EC" w:rsidRDefault="006004BC" w:rsidP="00460CB7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Цв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04BC" w:rsidRPr="001B46EC" w:rsidRDefault="009C3DBC" w:rsidP="00460CB7">
            <w:pPr>
              <w:ind w:right="-108"/>
              <w:rPr>
                <w:sz w:val="22"/>
                <w:szCs w:val="22"/>
              </w:rPr>
            </w:pPr>
            <w:r w:rsidRPr="009C3DBC">
              <w:rPr>
                <w:sz w:val="22"/>
                <w:szCs w:val="22"/>
              </w:rPr>
              <w:t>черн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04BC" w:rsidRPr="001B46EC" w:rsidRDefault="006004BC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04BC" w:rsidRPr="001B46EC" w:rsidRDefault="006004BC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6004BC" w:rsidRPr="001B46EC" w:rsidRDefault="006004BC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04BC" w:rsidRPr="00C5419B" w:rsidTr="00A90876">
        <w:trPr>
          <w:trHeight w:val="344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004BC" w:rsidRPr="001B46EC" w:rsidRDefault="006004BC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6004BC" w:rsidRPr="001B46EC" w:rsidRDefault="006004BC" w:rsidP="005A64C3">
            <w:pPr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 xml:space="preserve">Информацию об имуществе можно получить по телефону:  </w:t>
            </w:r>
            <w:r w:rsidR="005A64C3">
              <w:rPr>
                <w:sz w:val="22"/>
                <w:szCs w:val="22"/>
              </w:rPr>
              <w:t>8 923 618 45 68</w:t>
            </w:r>
            <w:r w:rsidR="006043FB" w:rsidRPr="006043FB">
              <w:rPr>
                <w:sz w:val="22"/>
                <w:szCs w:val="22"/>
              </w:rPr>
              <w:t xml:space="preserve">  </w:t>
            </w:r>
            <w:r w:rsidR="005A64C3">
              <w:rPr>
                <w:sz w:val="22"/>
                <w:szCs w:val="22"/>
              </w:rPr>
              <w:t>Владимир Дмитриевич</w:t>
            </w:r>
            <w:r w:rsidR="006043FB" w:rsidRPr="006043FB">
              <w:rPr>
                <w:sz w:val="22"/>
                <w:szCs w:val="22"/>
              </w:rPr>
              <w:t xml:space="preserve"> (звонить с 09:00 до 17:00  в рабочие дни).</w:t>
            </w:r>
          </w:p>
        </w:tc>
      </w:tr>
      <w:tr w:rsidR="006343D5" w:rsidRPr="00A47D42" w:rsidTr="00A07E74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6343D5" w:rsidRPr="001B46EC" w:rsidRDefault="006343D5" w:rsidP="00A07E74">
            <w:pPr>
              <w:ind w:left="24"/>
              <w:jc w:val="center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2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6343D5" w:rsidRPr="001B46EC" w:rsidRDefault="006343D5" w:rsidP="00A07E74">
            <w:pPr>
              <w:ind w:left="360" w:right="33" w:hanging="360"/>
              <w:rPr>
                <w:b/>
                <w:sz w:val="22"/>
                <w:szCs w:val="22"/>
              </w:rPr>
            </w:pPr>
            <w:r w:rsidRPr="001B46EC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43D5" w:rsidRPr="006F7EB5" w:rsidRDefault="006343D5" w:rsidP="00AD6C7C">
            <w:pPr>
              <w:jc w:val="center"/>
              <w:rPr>
                <w:sz w:val="22"/>
                <w:szCs w:val="22"/>
              </w:rPr>
            </w:pPr>
            <w:r w:rsidRPr="006F7EB5">
              <w:rPr>
                <w:sz w:val="22"/>
                <w:szCs w:val="22"/>
              </w:rPr>
              <w:t xml:space="preserve">140 818                        (сто сорок </w:t>
            </w:r>
            <w:r>
              <w:rPr>
                <w:sz w:val="22"/>
                <w:szCs w:val="22"/>
              </w:rPr>
              <w:t xml:space="preserve">             </w:t>
            </w:r>
            <w:r w:rsidRPr="006F7EB5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6F7EB5">
              <w:rPr>
                <w:sz w:val="22"/>
                <w:szCs w:val="22"/>
              </w:rPr>
              <w:t xml:space="preserve">восемьсот </w:t>
            </w:r>
            <w:r>
              <w:rPr>
                <w:sz w:val="22"/>
                <w:szCs w:val="22"/>
              </w:rPr>
              <w:t xml:space="preserve">               </w:t>
            </w:r>
            <w:r w:rsidRPr="006F7EB5">
              <w:rPr>
                <w:sz w:val="22"/>
                <w:szCs w:val="22"/>
              </w:rPr>
              <w:t>восемнадцать)</w:t>
            </w:r>
          </w:p>
        </w:tc>
        <w:tc>
          <w:tcPr>
            <w:tcW w:w="1701" w:type="dxa"/>
            <w:vMerge w:val="restart"/>
            <w:vAlign w:val="center"/>
          </w:tcPr>
          <w:p w:rsidR="006343D5" w:rsidRPr="006F7EB5" w:rsidRDefault="006343D5" w:rsidP="00AD6C7C">
            <w:pPr>
              <w:jc w:val="center"/>
              <w:rPr>
                <w:sz w:val="22"/>
                <w:szCs w:val="22"/>
              </w:rPr>
            </w:pPr>
            <w:r w:rsidRPr="006F7EB5">
              <w:rPr>
                <w:sz w:val="22"/>
                <w:szCs w:val="22"/>
              </w:rPr>
              <w:t xml:space="preserve">28 163,60 </w:t>
            </w:r>
            <w:r>
              <w:rPr>
                <w:sz w:val="22"/>
                <w:szCs w:val="22"/>
              </w:rPr>
              <w:t xml:space="preserve">            </w:t>
            </w:r>
            <w:r w:rsidRPr="006F7EB5">
              <w:rPr>
                <w:sz w:val="22"/>
                <w:szCs w:val="22"/>
              </w:rPr>
              <w:t xml:space="preserve">(двадцать </w:t>
            </w:r>
            <w:r>
              <w:rPr>
                <w:sz w:val="22"/>
                <w:szCs w:val="22"/>
              </w:rPr>
              <w:t xml:space="preserve">             </w:t>
            </w:r>
            <w:r w:rsidRPr="006F7EB5">
              <w:rPr>
                <w:sz w:val="22"/>
                <w:szCs w:val="22"/>
              </w:rPr>
              <w:t>восемь тысяч сто шестьдесят три) руб. 60 копеек</w:t>
            </w:r>
          </w:p>
        </w:tc>
        <w:tc>
          <w:tcPr>
            <w:tcW w:w="1417" w:type="dxa"/>
            <w:vMerge w:val="restart"/>
            <w:vAlign w:val="center"/>
          </w:tcPr>
          <w:p w:rsidR="006343D5" w:rsidRPr="006F7EB5" w:rsidRDefault="006343D5" w:rsidP="00AD6C7C">
            <w:pPr>
              <w:jc w:val="center"/>
              <w:rPr>
                <w:sz w:val="22"/>
                <w:szCs w:val="22"/>
              </w:rPr>
            </w:pPr>
            <w:r w:rsidRPr="006F7EB5">
              <w:rPr>
                <w:sz w:val="22"/>
                <w:szCs w:val="22"/>
              </w:rPr>
              <w:t>7 040                       (семь тысяч сорок)</w:t>
            </w:r>
          </w:p>
        </w:tc>
        <w:tc>
          <w:tcPr>
            <w:tcW w:w="1418" w:type="dxa"/>
            <w:vMerge w:val="restart"/>
            <w:vAlign w:val="center"/>
          </w:tcPr>
          <w:p w:rsidR="006343D5" w:rsidRPr="001B46EC" w:rsidRDefault="006343D5" w:rsidP="009F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</w:t>
            </w:r>
            <w:r w:rsidR="009F01B7">
              <w:rPr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sz w:val="22"/>
                <w:szCs w:val="22"/>
              </w:rPr>
              <w:t>.09</w:t>
            </w:r>
            <w:r w:rsidRPr="001B46EC">
              <w:rPr>
                <w:sz w:val="22"/>
                <w:szCs w:val="22"/>
              </w:rPr>
              <w:t xml:space="preserve">.2022 по </w:t>
            </w:r>
            <w:r>
              <w:rPr>
                <w:sz w:val="22"/>
                <w:szCs w:val="22"/>
              </w:rPr>
              <w:t>18.10</w:t>
            </w:r>
            <w:r w:rsidRPr="001B46EC">
              <w:rPr>
                <w:sz w:val="22"/>
                <w:szCs w:val="22"/>
              </w:rPr>
              <w:t>.2022</w:t>
            </w:r>
          </w:p>
        </w:tc>
        <w:tc>
          <w:tcPr>
            <w:tcW w:w="1417" w:type="dxa"/>
            <w:vMerge w:val="restart"/>
            <w:vAlign w:val="center"/>
          </w:tcPr>
          <w:p w:rsidR="006343D5" w:rsidRPr="001B46EC" w:rsidRDefault="006343D5" w:rsidP="00AD6C7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  <w:r w:rsidRPr="001B46EC">
              <w:rPr>
                <w:sz w:val="22"/>
                <w:szCs w:val="22"/>
              </w:rPr>
              <w:t>.2022</w:t>
            </w:r>
          </w:p>
        </w:tc>
        <w:tc>
          <w:tcPr>
            <w:tcW w:w="1599" w:type="dxa"/>
            <w:vMerge w:val="restart"/>
            <w:vAlign w:val="center"/>
          </w:tcPr>
          <w:p w:rsidR="006343D5" w:rsidRPr="001B46EC" w:rsidRDefault="006343D5" w:rsidP="00AD6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1B46EC">
              <w:rPr>
                <w:sz w:val="22"/>
                <w:szCs w:val="22"/>
              </w:rPr>
              <w:t>.2022</w:t>
            </w:r>
          </w:p>
          <w:p w:rsidR="006343D5" w:rsidRPr="001B46EC" w:rsidRDefault="006343D5" w:rsidP="00AD6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B46EC">
              <w:rPr>
                <w:sz w:val="22"/>
                <w:szCs w:val="22"/>
              </w:rPr>
              <w:t>:00</w:t>
            </w:r>
          </w:p>
        </w:tc>
      </w:tr>
      <w:tr w:rsidR="006343D5" w:rsidRPr="00A47D42" w:rsidTr="00A07E7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343D5" w:rsidRPr="001B46EC" w:rsidRDefault="006343D5" w:rsidP="00A07E7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343D5" w:rsidRPr="001B46EC" w:rsidRDefault="006343D5" w:rsidP="00A07E74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Ти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43D5" w:rsidRPr="001B46EC" w:rsidRDefault="006343D5" w:rsidP="00AD6C7C">
            <w:pPr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 xml:space="preserve">Легковой                               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343D5" w:rsidRPr="001B46EC" w:rsidRDefault="006343D5" w:rsidP="00A07E7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43D5" w:rsidRPr="00A47D42" w:rsidTr="00A07E7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343D5" w:rsidRPr="001B46EC" w:rsidRDefault="006343D5" w:rsidP="00A07E7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343D5" w:rsidRPr="001B46EC" w:rsidRDefault="006343D5" w:rsidP="00A07E74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43D5" w:rsidRPr="001B46EC" w:rsidRDefault="006343D5" w:rsidP="00AD6C7C">
            <w:pPr>
              <w:rPr>
                <w:sz w:val="22"/>
                <w:szCs w:val="22"/>
              </w:rPr>
            </w:pPr>
            <w:r w:rsidRPr="00E76005">
              <w:rPr>
                <w:sz w:val="22"/>
                <w:szCs w:val="22"/>
                <w:lang w:val="en-US"/>
              </w:rPr>
              <w:t>LADA</w:t>
            </w:r>
            <w:r w:rsidRPr="006343D5">
              <w:rPr>
                <w:sz w:val="22"/>
                <w:szCs w:val="22"/>
              </w:rPr>
              <w:t xml:space="preserve"> 21214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343D5" w:rsidRPr="001B46EC" w:rsidRDefault="006343D5" w:rsidP="00A07E7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43D5" w:rsidRPr="00A47D42" w:rsidTr="00A07E7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343D5" w:rsidRPr="001B46EC" w:rsidRDefault="006343D5" w:rsidP="00A07E7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343D5" w:rsidRPr="001B46EC" w:rsidRDefault="006343D5" w:rsidP="00A07E74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Год выпу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43D5" w:rsidRPr="001B46EC" w:rsidRDefault="006343D5" w:rsidP="00AD6C7C">
            <w:pPr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343D5" w:rsidRPr="001B46EC" w:rsidRDefault="006343D5" w:rsidP="00A07E7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43D5" w:rsidRPr="00A47D42" w:rsidTr="00A07E7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343D5" w:rsidRPr="001B46EC" w:rsidRDefault="006343D5" w:rsidP="00A07E7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343D5" w:rsidRPr="001B46EC" w:rsidRDefault="006343D5" w:rsidP="00A07E74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43D5" w:rsidRPr="001B46EC" w:rsidRDefault="006343D5" w:rsidP="00AD6C7C">
            <w:pPr>
              <w:rPr>
                <w:sz w:val="22"/>
                <w:szCs w:val="22"/>
              </w:rPr>
            </w:pPr>
            <w:r w:rsidRPr="00E76005">
              <w:rPr>
                <w:sz w:val="22"/>
                <w:szCs w:val="22"/>
              </w:rPr>
              <w:t>ХТА212140В20283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343D5" w:rsidRPr="001B46EC" w:rsidRDefault="006343D5" w:rsidP="00A07E7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43D5" w:rsidRPr="00A47D42" w:rsidTr="00A07E74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343D5" w:rsidRPr="001B46EC" w:rsidRDefault="006343D5" w:rsidP="00A07E7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343D5" w:rsidRPr="001B46EC" w:rsidRDefault="006343D5" w:rsidP="00A07E74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№ куз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43D5" w:rsidRPr="001B46EC" w:rsidRDefault="006343D5" w:rsidP="00AD6C7C">
            <w:pPr>
              <w:rPr>
                <w:sz w:val="22"/>
                <w:szCs w:val="22"/>
                <w:lang w:val="en-US"/>
              </w:rPr>
            </w:pPr>
            <w:r w:rsidRPr="00E76005">
              <w:rPr>
                <w:sz w:val="22"/>
                <w:szCs w:val="22"/>
              </w:rPr>
              <w:t>ХТА212140В20283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343D5" w:rsidRPr="001B46EC" w:rsidRDefault="006343D5" w:rsidP="00A07E7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43D5" w:rsidRPr="00A47D42" w:rsidTr="00A07E7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343D5" w:rsidRPr="001B46EC" w:rsidRDefault="006343D5" w:rsidP="00A07E7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343D5" w:rsidRPr="001B46EC" w:rsidRDefault="006343D5" w:rsidP="00A07E74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43D5" w:rsidRPr="001B46EC" w:rsidRDefault="006343D5" w:rsidP="00AD6C7C">
            <w:pPr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343D5" w:rsidRPr="001B46EC" w:rsidRDefault="006343D5" w:rsidP="00A07E7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43D5" w:rsidRPr="001B46EC" w:rsidRDefault="006343D5" w:rsidP="00A07E7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43D5" w:rsidRPr="00A47D42" w:rsidTr="00A07E7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343D5" w:rsidRPr="001B46EC" w:rsidRDefault="006343D5" w:rsidP="00A07E7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6343D5" w:rsidRPr="001B46EC" w:rsidRDefault="006343D5" w:rsidP="00A07E74">
            <w:pPr>
              <w:ind w:right="34"/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>Цв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43D5" w:rsidRPr="001B46EC" w:rsidRDefault="006343D5" w:rsidP="00AD6C7C">
            <w:pPr>
              <w:ind w:right="-108"/>
              <w:rPr>
                <w:sz w:val="22"/>
                <w:szCs w:val="22"/>
              </w:rPr>
            </w:pPr>
            <w:r w:rsidRPr="00E76005">
              <w:rPr>
                <w:sz w:val="22"/>
                <w:szCs w:val="22"/>
              </w:rPr>
              <w:t>темно-вишнев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343D5" w:rsidRPr="001B46EC" w:rsidRDefault="006343D5" w:rsidP="00A07E7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343D5" w:rsidRPr="001B46EC" w:rsidRDefault="006343D5" w:rsidP="00A07E7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6343D5" w:rsidRPr="001B46EC" w:rsidRDefault="006343D5" w:rsidP="00A07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43D5" w:rsidRPr="00A47D42" w:rsidTr="00A90876">
        <w:trPr>
          <w:trHeight w:val="384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343D5" w:rsidRPr="001B46EC" w:rsidRDefault="006343D5" w:rsidP="00A07E7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6343D5" w:rsidRPr="001B46EC" w:rsidRDefault="006343D5" w:rsidP="00AA2D5C">
            <w:pPr>
              <w:rPr>
                <w:sz w:val="22"/>
                <w:szCs w:val="22"/>
              </w:rPr>
            </w:pPr>
            <w:r w:rsidRPr="001B46EC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Pr="00F519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905 965 56 00</w:t>
            </w:r>
            <w:r w:rsidRPr="00F51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Алексей Анатольевич</w:t>
            </w:r>
            <w:r w:rsidRPr="00F51901">
              <w:rPr>
                <w:sz w:val="22"/>
                <w:szCs w:val="22"/>
              </w:rPr>
              <w:t xml:space="preserve"> (звонить с 0</w:t>
            </w:r>
            <w:r>
              <w:rPr>
                <w:sz w:val="22"/>
                <w:szCs w:val="22"/>
              </w:rPr>
              <w:t>9</w:t>
            </w:r>
            <w:r w:rsidRPr="00F519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51901">
              <w:rPr>
                <w:sz w:val="22"/>
                <w:szCs w:val="22"/>
              </w:rPr>
              <w:t>0 до 1</w:t>
            </w:r>
            <w:r>
              <w:rPr>
                <w:sz w:val="22"/>
                <w:szCs w:val="22"/>
              </w:rPr>
              <w:t xml:space="preserve">7:00 </w:t>
            </w:r>
            <w:r w:rsidRPr="00F51901">
              <w:rPr>
                <w:sz w:val="22"/>
                <w:szCs w:val="22"/>
              </w:rPr>
              <w:t xml:space="preserve"> в рабочие дни).</w:t>
            </w:r>
          </w:p>
        </w:tc>
      </w:tr>
    </w:tbl>
    <w:p w:rsidR="0086358A" w:rsidRDefault="0086358A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084C21">
        <w:rPr>
          <w:b w:val="0"/>
          <w:sz w:val="22"/>
          <w:szCs w:val="22"/>
        </w:rPr>
        <w:t>я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</w:t>
      </w:r>
      <w:r w:rsidR="00CE2047">
        <w:rPr>
          <w:b w:val="0"/>
          <w:sz w:val="22"/>
          <w:szCs w:val="22"/>
        </w:rPr>
        <w:t>й</w:t>
      </w:r>
      <w:r w:rsidR="00232FF9">
        <w:rPr>
          <w:b w:val="0"/>
          <w:sz w:val="22"/>
          <w:szCs w:val="22"/>
        </w:rPr>
        <w:t xml:space="preserve"> комитета об условиях приватизации муниципального движимого имущества от </w:t>
      </w:r>
      <w:r w:rsidR="00741564">
        <w:rPr>
          <w:b w:val="0"/>
          <w:sz w:val="22"/>
          <w:szCs w:val="22"/>
        </w:rPr>
        <w:t>16.09</w:t>
      </w:r>
      <w:r w:rsidR="00CE2047">
        <w:rPr>
          <w:b w:val="0"/>
          <w:sz w:val="22"/>
          <w:szCs w:val="22"/>
        </w:rPr>
        <w:t>.2022 № 01-03/1</w:t>
      </w:r>
      <w:r w:rsidR="00741564">
        <w:rPr>
          <w:b w:val="0"/>
          <w:sz w:val="22"/>
          <w:szCs w:val="22"/>
        </w:rPr>
        <w:t>897</w:t>
      </w:r>
      <w:r w:rsidR="00F5233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           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1"/>
    </w:p>
    <w:p w:rsidR="00B529F1" w:rsidRDefault="00B529F1" w:rsidP="00B529F1">
      <w:pPr>
        <w:jc w:val="both"/>
        <w:rPr>
          <w:sz w:val="22"/>
          <w:szCs w:val="22"/>
        </w:rPr>
      </w:pPr>
      <w:bookmarkStart w:id="2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2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>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 xml:space="preserve">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</w:t>
      </w:r>
      <w:r w:rsidRPr="00406A76">
        <w:rPr>
          <w:sz w:val="22"/>
          <w:szCs w:val="22"/>
        </w:rPr>
        <w:t>ч</w:t>
      </w:r>
      <w:r w:rsidRPr="00406A76">
        <w:rPr>
          <w:sz w:val="22"/>
          <w:szCs w:val="22"/>
        </w:rPr>
        <w:t xml:space="preserve">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>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406A76">
        <w:rPr>
          <w:sz w:val="22"/>
          <w:szCs w:val="22"/>
        </w:rPr>
        <w:t>р</w:t>
      </w:r>
      <w:r w:rsidRPr="00406A76">
        <w:rPr>
          <w:sz w:val="22"/>
          <w:szCs w:val="22"/>
        </w:rPr>
        <w:t>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9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65645F" w:rsidRPr="006778E0" w:rsidRDefault="00B529F1" w:rsidP="006778E0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</w:t>
      </w:r>
      <w:r w:rsidRPr="000F25DC">
        <w:rPr>
          <w:sz w:val="22"/>
          <w:szCs w:val="22"/>
        </w:rPr>
        <w:t>н</w:t>
      </w:r>
      <w:r w:rsidRPr="000F25DC">
        <w:rPr>
          <w:sz w:val="22"/>
          <w:szCs w:val="22"/>
        </w:rPr>
        <w:t>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10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9411C7" w:rsidRDefault="00B529F1" w:rsidP="006778E0">
      <w:pPr>
        <w:spacing w:line="240" w:lineRule="atLeast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</w:t>
      </w:r>
      <w:r w:rsidRPr="00BA5366">
        <w:rPr>
          <w:sz w:val="22"/>
          <w:szCs w:val="22"/>
        </w:rPr>
        <w:t>у</w:t>
      </w:r>
      <w:r w:rsidRPr="00BA5366">
        <w:rPr>
          <w:sz w:val="22"/>
          <w:szCs w:val="22"/>
        </w:rPr>
        <w:t>щества по начальной цене. В случае если в течение указанного времени:</w:t>
      </w:r>
      <w:bookmarkStart w:id="4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lastRenderedPageBreak/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C67A72" w:rsidRPr="00C67A72">
        <w:rPr>
          <w:sz w:val="22"/>
          <w:szCs w:val="22"/>
        </w:rPr>
        <w:t>Аукцион, на участие в котором не б</w:t>
      </w:r>
      <w:r w:rsidR="00C67A72" w:rsidRPr="00C67A72">
        <w:rPr>
          <w:sz w:val="22"/>
          <w:szCs w:val="22"/>
        </w:rPr>
        <w:t>ы</w:t>
      </w:r>
      <w:r w:rsidR="00C67A72" w:rsidRPr="00C67A72">
        <w:rPr>
          <w:sz w:val="22"/>
          <w:szCs w:val="22"/>
        </w:rPr>
        <w:t>ло подано заявок, либо участие, в котором принял только один участник, либо ни один из претендентов не признан участником аукциона, признается несостоя</w:t>
      </w:r>
      <w:r w:rsidR="00C67A72" w:rsidRPr="00C67A72">
        <w:rPr>
          <w:sz w:val="22"/>
          <w:szCs w:val="22"/>
        </w:rPr>
        <w:t>в</w:t>
      </w:r>
      <w:r w:rsidR="00C67A72" w:rsidRPr="00C67A72">
        <w:rPr>
          <w:sz w:val="22"/>
          <w:szCs w:val="22"/>
        </w:rPr>
        <w:t>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 д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 xml:space="preserve">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1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</w:t>
      </w:r>
      <w:r w:rsidR="003E3263">
        <w:rPr>
          <w:sz w:val="22"/>
          <w:szCs w:val="22"/>
          <w:lang w:val="en-US"/>
        </w:rPr>
        <w:t>an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>,</w:t>
      </w:r>
      <w:r w:rsidRPr="00340267">
        <w:rPr>
          <w:sz w:val="22"/>
          <w:szCs w:val="22"/>
          <w:lang w:val="en-US"/>
        </w:rPr>
        <w:t>tatya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3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4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5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>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755BCC" w:rsidRDefault="00755BCC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3B" w:rsidRDefault="0086613B" w:rsidP="008739E1">
      <w:r>
        <w:separator/>
      </w:r>
    </w:p>
  </w:endnote>
  <w:endnote w:type="continuationSeparator" w:id="0">
    <w:p w:rsidR="0086613B" w:rsidRDefault="0086613B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3B" w:rsidRDefault="0086613B" w:rsidP="008739E1">
      <w:r>
        <w:separator/>
      </w:r>
    </w:p>
  </w:footnote>
  <w:footnote w:type="continuationSeparator" w:id="0">
    <w:p w:rsidR="0086613B" w:rsidRDefault="0086613B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27EA"/>
    <w:rsid w:val="00003571"/>
    <w:rsid w:val="00004265"/>
    <w:rsid w:val="00004322"/>
    <w:rsid w:val="00004D18"/>
    <w:rsid w:val="000057CC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3034B"/>
    <w:rsid w:val="000305AB"/>
    <w:rsid w:val="00031373"/>
    <w:rsid w:val="00032424"/>
    <w:rsid w:val="0003546C"/>
    <w:rsid w:val="000359F9"/>
    <w:rsid w:val="0003727A"/>
    <w:rsid w:val="00037291"/>
    <w:rsid w:val="00037442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04EB"/>
    <w:rsid w:val="0006176B"/>
    <w:rsid w:val="00062265"/>
    <w:rsid w:val="00063E20"/>
    <w:rsid w:val="00064B28"/>
    <w:rsid w:val="0006504C"/>
    <w:rsid w:val="000659AB"/>
    <w:rsid w:val="00066F64"/>
    <w:rsid w:val="00070FCB"/>
    <w:rsid w:val="0007110E"/>
    <w:rsid w:val="00075347"/>
    <w:rsid w:val="00076C1C"/>
    <w:rsid w:val="00077449"/>
    <w:rsid w:val="00077A06"/>
    <w:rsid w:val="000805AA"/>
    <w:rsid w:val="000813CF"/>
    <w:rsid w:val="00082420"/>
    <w:rsid w:val="000829C4"/>
    <w:rsid w:val="00082B56"/>
    <w:rsid w:val="00084C21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8B8"/>
    <w:rsid w:val="00097B8B"/>
    <w:rsid w:val="00097C9F"/>
    <w:rsid w:val="00097D78"/>
    <w:rsid w:val="000A0514"/>
    <w:rsid w:val="000A0AAD"/>
    <w:rsid w:val="000A17F8"/>
    <w:rsid w:val="000A1C33"/>
    <w:rsid w:val="000A2CCF"/>
    <w:rsid w:val="000A32C9"/>
    <w:rsid w:val="000A60DD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4C2A"/>
    <w:rsid w:val="000C7095"/>
    <w:rsid w:val="000C71D5"/>
    <w:rsid w:val="000C7538"/>
    <w:rsid w:val="000D1096"/>
    <w:rsid w:val="000D1DC6"/>
    <w:rsid w:val="000D1E65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2F37"/>
    <w:rsid w:val="000E44B5"/>
    <w:rsid w:val="000E571F"/>
    <w:rsid w:val="000E5783"/>
    <w:rsid w:val="000F072E"/>
    <w:rsid w:val="000F0F78"/>
    <w:rsid w:val="000F1517"/>
    <w:rsid w:val="000F2113"/>
    <w:rsid w:val="000F25EF"/>
    <w:rsid w:val="000F3AC0"/>
    <w:rsid w:val="000F55A1"/>
    <w:rsid w:val="000F5B5C"/>
    <w:rsid w:val="0010193E"/>
    <w:rsid w:val="00103C0F"/>
    <w:rsid w:val="00103D72"/>
    <w:rsid w:val="001049C9"/>
    <w:rsid w:val="001051DC"/>
    <w:rsid w:val="00105239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38CA"/>
    <w:rsid w:val="001446CD"/>
    <w:rsid w:val="0014649C"/>
    <w:rsid w:val="00147B80"/>
    <w:rsid w:val="00147D36"/>
    <w:rsid w:val="0015073B"/>
    <w:rsid w:val="00151715"/>
    <w:rsid w:val="00152084"/>
    <w:rsid w:val="001521A2"/>
    <w:rsid w:val="00152970"/>
    <w:rsid w:val="001533E5"/>
    <w:rsid w:val="00160E3F"/>
    <w:rsid w:val="00161179"/>
    <w:rsid w:val="00162808"/>
    <w:rsid w:val="00162F52"/>
    <w:rsid w:val="00165FCA"/>
    <w:rsid w:val="00166076"/>
    <w:rsid w:val="001664C4"/>
    <w:rsid w:val="00170177"/>
    <w:rsid w:val="001715EB"/>
    <w:rsid w:val="00173064"/>
    <w:rsid w:val="00174962"/>
    <w:rsid w:val="00175F1A"/>
    <w:rsid w:val="00182311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52F"/>
    <w:rsid w:val="0019448E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3EE"/>
    <w:rsid w:val="001B361B"/>
    <w:rsid w:val="001B46EC"/>
    <w:rsid w:val="001B4C14"/>
    <w:rsid w:val="001B5CC0"/>
    <w:rsid w:val="001B6A1E"/>
    <w:rsid w:val="001C0017"/>
    <w:rsid w:val="001C09B0"/>
    <w:rsid w:val="001C12D3"/>
    <w:rsid w:val="001C1DE5"/>
    <w:rsid w:val="001C2715"/>
    <w:rsid w:val="001C2D00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5D20"/>
    <w:rsid w:val="001D6C0E"/>
    <w:rsid w:val="001D6DB2"/>
    <w:rsid w:val="001D742E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07B03"/>
    <w:rsid w:val="0021261B"/>
    <w:rsid w:val="0021299F"/>
    <w:rsid w:val="0021315D"/>
    <w:rsid w:val="00213FD4"/>
    <w:rsid w:val="002144E6"/>
    <w:rsid w:val="00214AE8"/>
    <w:rsid w:val="00216A50"/>
    <w:rsid w:val="00220D63"/>
    <w:rsid w:val="0022161F"/>
    <w:rsid w:val="00222B4C"/>
    <w:rsid w:val="00222C3B"/>
    <w:rsid w:val="0022404F"/>
    <w:rsid w:val="0022412E"/>
    <w:rsid w:val="00224486"/>
    <w:rsid w:val="00225689"/>
    <w:rsid w:val="002263F3"/>
    <w:rsid w:val="00230191"/>
    <w:rsid w:val="00230D40"/>
    <w:rsid w:val="002310ED"/>
    <w:rsid w:val="0023215F"/>
    <w:rsid w:val="0023232D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2FD3"/>
    <w:rsid w:val="00243C72"/>
    <w:rsid w:val="002444B0"/>
    <w:rsid w:val="00244613"/>
    <w:rsid w:val="00247845"/>
    <w:rsid w:val="0025032F"/>
    <w:rsid w:val="002509FD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E21"/>
    <w:rsid w:val="00265467"/>
    <w:rsid w:val="00265513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77384"/>
    <w:rsid w:val="002814C0"/>
    <w:rsid w:val="00283D70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08D"/>
    <w:rsid w:val="0029232C"/>
    <w:rsid w:val="00293B41"/>
    <w:rsid w:val="00294411"/>
    <w:rsid w:val="00294490"/>
    <w:rsid w:val="002953E6"/>
    <w:rsid w:val="00297665"/>
    <w:rsid w:val="00297EA3"/>
    <w:rsid w:val="00297FCD"/>
    <w:rsid w:val="002A0E0F"/>
    <w:rsid w:val="002A29DE"/>
    <w:rsid w:val="002A2A1C"/>
    <w:rsid w:val="002A31A3"/>
    <w:rsid w:val="002A3A7A"/>
    <w:rsid w:val="002A3CE5"/>
    <w:rsid w:val="002A4719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D1A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372F"/>
    <w:rsid w:val="002C477F"/>
    <w:rsid w:val="002C5192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5E51"/>
    <w:rsid w:val="002E6055"/>
    <w:rsid w:val="002E6A64"/>
    <w:rsid w:val="002E7E3C"/>
    <w:rsid w:val="002F03DD"/>
    <w:rsid w:val="002F1EE0"/>
    <w:rsid w:val="002F2B3E"/>
    <w:rsid w:val="002F2FE7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80E"/>
    <w:rsid w:val="0031792A"/>
    <w:rsid w:val="003179DD"/>
    <w:rsid w:val="00320438"/>
    <w:rsid w:val="0032166C"/>
    <w:rsid w:val="003228E9"/>
    <w:rsid w:val="00322D48"/>
    <w:rsid w:val="00323047"/>
    <w:rsid w:val="0032411B"/>
    <w:rsid w:val="00324152"/>
    <w:rsid w:val="00324DCD"/>
    <w:rsid w:val="00324E81"/>
    <w:rsid w:val="00326A53"/>
    <w:rsid w:val="00331B5F"/>
    <w:rsid w:val="00331E3E"/>
    <w:rsid w:val="0033210B"/>
    <w:rsid w:val="003329B0"/>
    <w:rsid w:val="0033352F"/>
    <w:rsid w:val="0033413C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6F7"/>
    <w:rsid w:val="00347FD0"/>
    <w:rsid w:val="00347FFA"/>
    <w:rsid w:val="00351290"/>
    <w:rsid w:val="003517A9"/>
    <w:rsid w:val="00352E78"/>
    <w:rsid w:val="00352FEB"/>
    <w:rsid w:val="00353FC7"/>
    <w:rsid w:val="003542C3"/>
    <w:rsid w:val="00354FF9"/>
    <w:rsid w:val="00355AC4"/>
    <w:rsid w:val="00356B09"/>
    <w:rsid w:val="00357CDF"/>
    <w:rsid w:val="00357DB2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21B"/>
    <w:rsid w:val="003717E4"/>
    <w:rsid w:val="003730CE"/>
    <w:rsid w:val="00374036"/>
    <w:rsid w:val="00376500"/>
    <w:rsid w:val="003765B2"/>
    <w:rsid w:val="003770F9"/>
    <w:rsid w:val="0038270D"/>
    <w:rsid w:val="00382A42"/>
    <w:rsid w:val="003832AC"/>
    <w:rsid w:val="00384563"/>
    <w:rsid w:val="00386E59"/>
    <w:rsid w:val="00387393"/>
    <w:rsid w:val="00387465"/>
    <w:rsid w:val="003905CF"/>
    <w:rsid w:val="00391F14"/>
    <w:rsid w:val="00392D3E"/>
    <w:rsid w:val="00392FC3"/>
    <w:rsid w:val="003952D1"/>
    <w:rsid w:val="0039545B"/>
    <w:rsid w:val="00395B98"/>
    <w:rsid w:val="003A0C29"/>
    <w:rsid w:val="003A17D2"/>
    <w:rsid w:val="003A1ECF"/>
    <w:rsid w:val="003A2AF9"/>
    <w:rsid w:val="003A2D05"/>
    <w:rsid w:val="003A3101"/>
    <w:rsid w:val="003A3F51"/>
    <w:rsid w:val="003A445C"/>
    <w:rsid w:val="003A5A2B"/>
    <w:rsid w:val="003A5D99"/>
    <w:rsid w:val="003A6A78"/>
    <w:rsid w:val="003B0619"/>
    <w:rsid w:val="003B1291"/>
    <w:rsid w:val="003B1718"/>
    <w:rsid w:val="003B239D"/>
    <w:rsid w:val="003B38C7"/>
    <w:rsid w:val="003B4020"/>
    <w:rsid w:val="003B40C6"/>
    <w:rsid w:val="003B40F2"/>
    <w:rsid w:val="003B528B"/>
    <w:rsid w:val="003B54A7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3263"/>
    <w:rsid w:val="003E38CB"/>
    <w:rsid w:val="003E3C6F"/>
    <w:rsid w:val="003E50D7"/>
    <w:rsid w:val="003E574C"/>
    <w:rsid w:val="003E5F70"/>
    <w:rsid w:val="003E7169"/>
    <w:rsid w:val="003F0400"/>
    <w:rsid w:val="003F0579"/>
    <w:rsid w:val="003F1DC2"/>
    <w:rsid w:val="003F3123"/>
    <w:rsid w:val="003F3329"/>
    <w:rsid w:val="003F3B5C"/>
    <w:rsid w:val="003F4469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4104"/>
    <w:rsid w:val="0040489A"/>
    <w:rsid w:val="00406291"/>
    <w:rsid w:val="0040669E"/>
    <w:rsid w:val="00406B15"/>
    <w:rsid w:val="00407515"/>
    <w:rsid w:val="00407596"/>
    <w:rsid w:val="00407895"/>
    <w:rsid w:val="0041132B"/>
    <w:rsid w:val="0041331D"/>
    <w:rsid w:val="00413715"/>
    <w:rsid w:val="00414945"/>
    <w:rsid w:val="00414EAA"/>
    <w:rsid w:val="00415890"/>
    <w:rsid w:val="004159A1"/>
    <w:rsid w:val="00415DFE"/>
    <w:rsid w:val="00420164"/>
    <w:rsid w:val="00420687"/>
    <w:rsid w:val="00420C1B"/>
    <w:rsid w:val="00420D6F"/>
    <w:rsid w:val="00422C9A"/>
    <w:rsid w:val="00424289"/>
    <w:rsid w:val="004254CE"/>
    <w:rsid w:val="0042724D"/>
    <w:rsid w:val="00431117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4132"/>
    <w:rsid w:val="004463E0"/>
    <w:rsid w:val="004474E4"/>
    <w:rsid w:val="004476BB"/>
    <w:rsid w:val="00450FE6"/>
    <w:rsid w:val="0045161C"/>
    <w:rsid w:val="0045226B"/>
    <w:rsid w:val="00452983"/>
    <w:rsid w:val="0045314F"/>
    <w:rsid w:val="00453635"/>
    <w:rsid w:val="004538A6"/>
    <w:rsid w:val="004557A6"/>
    <w:rsid w:val="00457DCB"/>
    <w:rsid w:val="00457F0A"/>
    <w:rsid w:val="00460997"/>
    <w:rsid w:val="00460CB7"/>
    <w:rsid w:val="00460F5B"/>
    <w:rsid w:val="004616C8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543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4421"/>
    <w:rsid w:val="004D5E36"/>
    <w:rsid w:val="004D601F"/>
    <w:rsid w:val="004D6BE2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4F54DC"/>
    <w:rsid w:val="004F6FDC"/>
    <w:rsid w:val="005038C5"/>
    <w:rsid w:val="005050C8"/>
    <w:rsid w:val="005050CA"/>
    <w:rsid w:val="0050579F"/>
    <w:rsid w:val="00506036"/>
    <w:rsid w:val="00506153"/>
    <w:rsid w:val="005063F1"/>
    <w:rsid w:val="00510507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6C6"/>
    <w:rsid w:val="00516A35"/>
    <w:rsid w:val="00516BF3"/>
    <w:rsid w:val="0052297B"/>
    <w:rsid w:val="00522B87"/>
    <w:rsid w:val="00523458"/>
    <w:rsid w:val="005251CE"/>
    <w:rsid w:val="00525B9D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6115"/>
    <w:rsid w:val="00546568"/>
    <w:rsid w:val="0055055E"/>
    <w:rsid w:val="0055065E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70E"/>
    <w:rsid w:val="0057561E"/>
    <w:rsid w:val="005770F8"/>
    <w:rsid w:val="00580F69"/>
    <w:rsid w:val="0058393D"/>
    <w:rsid w:val="005840F3"/>
    <w:rsid w:val="00584C89"/>
    <w:rsid w:val="005853D9"/>
    <w:rsid w:val="00586059"/>
    <w:rsid w:val="0058667D"/>
    <w:rsid w:val="00586829"/>
    <w:rsid w:val="00590048"/>
    <w:rsid w:val="005900C8"/>
    <w:rsid w:val="00590D9E"/>
    <w:rsid w:val="00593B1E"/>
    <w:rsid w:val="00595F7B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A64C3"/>
    <w:rsid w:val="005B193C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5D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59EB"/>
    <w:rsid w:val="005F6260"/>
    <w:rsid w:val="005F663C"/>
    <w:rsid w:val="006004BC"/>
    <w:rsid w:val="00600641"/>
    <w:rsid w:val="006009E2"/>
    <w:rsid w:val="00600C6A"/>
    <w:rsid w:val="0060196A"/>
    <w:rsid w:val="00602484"/>
    <w:rsid w:val="00602E2C"/>
    <w:rsid w:val="006030CD"/>
    <w:rsid w:val="006042EA"/>
    <w:rsid w:val="006043FB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263FC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3D5"/>
    <w:rsid w:val="00634438"/>
    <w:rsid w:val="00635208"/>
    <w:rsid w:val="00636DC2"/>
    <w:rsid w:val="00637DBD"/>
    <w:rsid w:val="0064012E"/>
    <w:rsid w:val="006413DD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645F"/>
    <w:rsid w:val="00656481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31E1"/>
    <w:rsid w:val="00673F84"/>
    <w:rsid w:val="00674210"/>
    <w:rsid w:val="006778E0"/>
    <w:rsid w:val="00677C63"/>
    <w:rsid w:val="00677F65"/>
    <w:rsid w:val="006801ED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591B"/>
    <w:rsid w:val="0068602F"/>
    <w:rsid w:val="006868C6"/>
    <w:rsid w:val="00686F36"/>
    <w:rsid w:val="00687F97"/>
    <w:rsid w:val="00690CA3"/>
    <w:rsid w:val="00690EC1"/>
    <w:rsid w:val="00691C1F"/>
    <w:rsid w:val="0069277D"/>
    <w:rsid w:val="00692925"/>
    <w:rsid w:val="00692B65"/>
    <w:rsid w:val="006931B7"/>
    <w:rsid w:val="006935ED"/>
    <w:rsid w:val="00695388"/>
    <w:rsid w:val="00695DF8"/>
    <w:rsid w:val="00697E0B"/>
    <w:rsid w:val="006A06EA"/>
    <w:rsid w:val="006A18F6"/>
    <w:rsid w:val="006A1BFA"/>
    <w:rsid w:val="006A349C"/>
    <w:rsid w:val="006A5396"/>
    <w:rsid w:val="006A5B5D"/>
    <w:rsid w:val="006A6B0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210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6F7EB5"/>
    <w:rsid w:val="00700A15"/>
    <w:rsid w:val="0070155A"/>
    <w:rsid w:val="00702E39"/>
    <w:rsid w:val="007031AD"/>
    <w:rsid w:val="00704200"/>
    <w:rsid w:val="00704363"/>
    <w:rsid w:val="007056AA"/>
    <w:rsid w:val="00706B57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3AE3"/>
    <w:rsid w:val="00725EB4"/>
    <w:rsid w:val="0072616B"/>
    <w:rsid w:val="00726B1F"/>
    <w:rsid w:val="00730138"/>
    <w:rsid w:val="00730906"/>
    <w:rsid w:val="00732E2F"/>
    <w:rsid w:val="0073441B"/>
    <w:rsid w:val="00734598"/>
    <w:rsid w:val="00735159"/>
    <w:rsid w:val="00735A65"/>
    <w:rsid w:val="00735E48"/>
    <w:rsid w:val="007361D7"/>
    <w:rsid w:val="0073649D"/>
    <w:rsid w:val="00736AAB"/>
    <w:rsid w:val="00736CFC"/>
    <w:rsid w:val="007370A1"/>
    <w:rsid w:val="007376AD"/>
    <w:rsid w:val="00741564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5BCC"/>
    <w:rsid w:val="00756FC2"/>
    <w:rsid w:val="00757B96"/>
    <w:rsid w:val="007600F2"/>
    <w:rsid w:val="007607C3"/>
    <w:rsid w:val="007609B3"/>
    <w:rsid w:val="007620E6"/>
    <w:rsid w:val="007649FF"/>
    <w:rsid w:val="007652F2"/>
    <w:rsid w:val="00766192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2DBA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7701"/>
    <w:rsid w:val="007D1835"/>
    <w:rsid w:val="007D3D2D"/>
    <w:rsid w:val="007D3E51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33EF"/>
    <w:rsid w:val="007F3922"/>
    <w:rsid w:val="007F489C"/>
    <w:rsid w:val="007F5A0C"/>
    <w:rsid w:val="007F68B9"/>
    <w:rsid w:val="007F7D5C"/>
    <w:rsid w:val="008015CC"/>
    <w:rsid w:val="00802806"/>
    <w:rsid w:val="008035AF"/>
    <w:rsid w:val="00804CDB"/>
    <w:rsid w:val="00805CEB"/>
    <w:rsid w:val="00806451"/>
    <w:rsid w:val="00807114"/>
    <w:rsid w:val="00807FF0"/>
    <w:rsid w:val="00811B39"/>
    <w:rsid w:val="00811FFA"/>
    <w:rsid w:val="008146FB"/>
    <w:rsid w:val="00816D3E"/>
    <w:rsid w:val="00816E28"/>
    <w:rsid w:val="00816E45"/>
    <w:rsid w:val="00816FC1"/>
    <w:rsid w:val="00820119"/>
    <w:rsid w:val="0082023D"/>
    <w:rsid w:val="008203D2"/>
    <w:rsid w:val="0082167C"/>
    <w:rsid w:val="00821E89"/>
    <w:rsid w:val="00823652"/>
    <w:rsid w:val="00823AFE"/>
    <w:rsid w:val="00825F42"/>
    <w:rsid w:val="00826B39"/>
    <w:rsid w:val="00827500"/>
    <w:rsid w:val="0082768B"/>
    <w:rsid w:val="00830845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AB6"/>
    <w:rsid w:val="00843A87"/>
    <w:rsid w:val="00844460"/>
    <w:rsid w:val="00845057"/>
    <w:rsid w:val="00845826"/>
    <w:rsid w:val="00847C36"/>
    <w:rsid w:val="008519D9"/>
    <w:rsid w:val="008526B9"/>
    <w:rsid w:val="0085366C"/>
    <w:rsid w:val="008541FE"/>
    <w:rsid w:val="00854529"/>
    <w:rsid w:val="00854D4B"/>
    <w:rsid w:val="00854E6D"/>
    <w:rsid w:val="00856388"/>
    <w:rsid w:val="00856F61"/>
    <w:rsid w:val="00857913"/>
    <w:rsid w:val="00860F4C"/>
    <w:rsid w:val="00863000"/>
    <w:rsid w:val="008633ED"/>
    <w:rsid w:val="0086358A"/>
    <w:rsid w:val="00864396"/>
    <w:rsid w:val="00865382"/>
    <w:rsid w:val="0086613B"/>
    <w:rsid w:val="0086625D"/>
    <w:rsid w:val="0086709B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6BF"/>
    <w:rsid w:val="00887776"/>
    <w:rsid w:val="00890700"/>
    <w:rsid w:val="00890B4B"/>
    <w:rsid w:val="008917CD"/>
    <w:rsid w:val="008919B8"/>
    <w:rsid w:val="008951FA"/>
    <w:rsid w:val="00895796"/>
    <w:rsid w:val="00895D49"/>
    <w:rsid w:val="008963B6"/>
    <w:rsid w:val="00897DE1"/>
    <w:rsid w:val="00897E29"/>
    <w:rsid w:val="008A0784"/>
    <w:rsid w:val="008A3235"/>
    <w:rsid w:val="008A33C4"/>
    <w:rsid w:val="008A6EA3"/>
    <w:rsid w:val="008A722A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315B"/>
    <w:rsid w:val="00904538"/>
    <w:rsid w:val="009056F0"/>
    <w:rsid w:val="00906867"/>
    <w:rsid w:val="009069F7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37BF1"/>
    <w:rsid w:val="009405FF"/>
    <w:rsid w:val="0094192C"/>
    <w:rsid w:val="009426D4"/>
    <w:rsid w:val="00942FC7"/>
    <w:rsid w:val="009432A9"/>
    <w:rsid w:val="00944E9D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96A"/>
    <w:rsid w:val="009C0B63"/>
    <w:rsid w:val="009C0D20"/>
    <w:rsid w:val="009C1343"/>
    <w:rsid w:val="009C23B9"/>
    <w:rsid w:val="009C2EE1"/>
    <w:rsid w:val="009C32F4"/>
    <w:rsid w:val="009C3DBC"/>
    <w:rsid w:val="009C406C"/>
    <w:rsid w:val="009C41F1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903"/>
    <w:rsid w:val="009D3A45"/>
    <w:rsid w:val="009D43DD"/>
    <w:rsid w:val="009D48CA"/>
    <w:rsid w:val="009D5320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1B7"/>
    <w:rsid w:val="009F0652"/>
    <w:rsid w:val="009F0B91"/>
    <w:rsid w:val="009F0C6F"/>
    <w:rsid w:val="009F222F"/>
    <w:rsid w:val="009F2D34"/>
    <w:rsid w:val="009F5246"/>
    <w:rsid w:val="009F5E71"/>
    <w:rsid w:val="00A0026B"/>
    <w:rsid w:val="00A019F9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24E3"/>
    <w:rsid w:val="00A4519B"/>
    <w:rsid w:val="00A470EF"/>
    <w:rsid w:val="00A478E0"/>
    <w:rsid w:val="00A47D42"/>
    <w:rsid w:val="00A50CE7"/>
    <w:rsid w:val="00A50DC7"/>
    <w:rsid w:val="00A512BD"/>
    <w:rsid w:val="00A52A93"/>
    <w:rsid w:val="00A541CA"/>
    <w:rsid w:val="00A54398"/>
    <w:rsid w:val="00A55C68"/>
    <w:rsid w:val="00A55CC8"/>
    <w:rsid w:val="00A57482"/>
    <w:rsid w:val="00A60D92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79A7"/>
    <w:rsid w:val="00A811A7"/>
    <w:rsid w:val="00A81CE2"/>
    <w:rsid w:val="00A82368"/>
    <w:rsid w:val="00A827B3"/>
    <w:rsid w:val="00A82F3C"/>
    <w:rsid w:val="00A87210"/>
    <w:rsid w:val="00A876E6"/>
    <w:rsid w:val="00A90876"/>
    <w:rsid w:val="00A90B9F"/>
    <w:rsid w:val="00A90F69"/>
    <w:rsid w:val="00A910D1"/>
    <w:rsid w:val="00A929BD"/>
    <w:rsid w:val="00A92B0C"/>
    <w:rsid w:val="00A9466B"/>
    <w:rsid w:val="00A94D59"/>
    <w:rsid w:val="00A95476"/>
    <w:rsid w:val="00A95714"/>
    <w:rsid w:val="00A96F6F"/>
    <w:rsid w:val="00A9707E"/>
    <w:rsid w:val="00A97DF1"/>
    <w:rsid w:val="00A97E9E"/>
    <w:rsid w:val="00AA140D"/>
    <w:rsid w:val="00AA15E4"/>
    <w:rsid w:val="00AA16F2"/>
    <w:rsid w:val="00AA1A26"/>
    <w:rsid w:val="00AA25FC"/>
    <w:rsid w:val="00AA2D5C"/>
    <w:rsid w:val="00AA5B6F"/>
    <w:rsid w:val="00AA65CF"/>
    <w:rsid w:val="00AA6BAE"/>
    <w:rsid w:val="00AA7F95"/>
    <w:rsid w:val="00AB0195"/>
    <w:rsid w:val="00AB119C"/>
    <w:rsid w:val="00AB57EF"/>
    <w:rsid w:val="00AB5BE6"/>
    <w:rsid w:val="00AB6807"/>
    <w:rsid w:val="00AC0DA2"/>
    <w:rsid w:val="00AC16B5"/>
    <w:rsid w:val="00AC382C"/>
    <w:rsid w:val="00AC68BC"/>
    <w:rsid w:val="00AC7B80"/>
    <w:rsid w:val="00AC7E63"/>
    <w:rsid w:val="00AD05E4"/>
    <w:rsid w:val="00AD0B1E"/>
    <w:rsid w:val="00AD3746"/>
    <w:rsid w:val="00AD46A0"/>
    <w:rsid w:val="00AD51DA"/>
    <w:rsid w:val="00AD5DEE"/>
    <w:rsid w:val="00AE0787"/>
    <w:rsid w:val="00AE27F6"/>
    <w:rsid w:val="00AE32D6"/>
    <w:rsid w:val="00AE3B98"/>
    <w:rsid w:val="00AE3E07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4E4"/>
    <w:rsid w:val="00AF2576"/>
    <w:rsid w:val="00AF25DC"/>
    <w:rsid w:val="00AF3DAF"/>
    <w:rsid w:val="00AF44CB"/>
    <w:rsid w:val="00AF5B85"/>
    <w:rsid w:val="00AF632D"/>
    <w:rsid w:val="00AF63BD"/>
    <w:rsid w:val="00AF7F54"/>
    <w:rsid w:val="00B012B5"/>
    <w:rsid w:val="00B0203D"/>
    <w:rsid w:val="00B024CF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15EE"/>
    <w:rsid w:val="00B12A46"/>
    <w:rsid w:val="00B12A64"/>
    <w:rsid w:val="00B13118"/>
    <w:rsid w:val="00B1330D"/>
    <w:rsid w:val="00B13F93"/>
    <w:rsid w:val="00B14D02"/>
    <w:rsid w:val="00B14F20"/>
    <w:rsid w:val="00B21126"/>
    <w:rsid w:val="00B22CB7"/>
    <w:rsid w:val="00B268F6"/>
    <w:rsid w:val="00B27BE3"/>
    <w:rsid w:val="00B27F68"/>
    <w:rsid w:val="00B30F13"/>
    <w:rsid w:val="00B31300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64F7"/>
    <w:rsid w:val="00B47108"/>
    <w:rsid w:val="00B473C9"/>
    <w:rsid w:val="00B4770D"/>
    <w:rsid w:val="00B5140A"/>
    <w:rsid w:val="00B514CC"/>
    <w:rsid w:val="00B529F1"/>
    <w:rsid w:val="00B53ADC"/>
    <w:rsid w:val="00B55BFA"/>
    <w:rsid w:val="00B56BC2"/>
    <w:rsid w:val="00B56CD8"/>
    <w:rsid w:val="00B56F11"/>
    <w:rsid w:val="00B575E6"/>
    <w:rsid w:val="00B57612"/>
    <w:rsid w:val="00B57CDE"/>
    <w:rsid w:val="00B60736"/>
    <w:rsid w:val="00B60D19"/>
    <w:rsid w:val="00B614EB"/>
    <w:rsid w:val="00B62677"/>
    <w:rsid w:val="00B640B2"/>
    <w:rsid w:val="00B65080"/>
    <w:rsid w:val="00B65CCB"/>
    <w:rsid w:val="00B7096F"/>
    <w:rsid w:val="00B752FA"/>
    <w:rsid w:val="00B757EE"/>
    <w:rsid w:val="00B76268"/>
    <w:rsid w:val="00B77B5D"/>
    <w:rsid w:val="00B81B79"/>
    <w:rsid w:val="00B8326A"/>
    <w:rsid w:val="00B83C21"/>
    <w:rsid w:val="00B84710"/>
    <w:rsid w:val="00B84FC9"/>
    <w:rsid w:val="00B85E8E"/>
    <w:rsid w:val="00B86557"/>
    <w:rsid w:val="00B9167A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A3A"/>
    <w:rsid w:val="00BB6200"/>
    <w:rsid w:val="00BC193F"/>
    <w:rsid w:val="00BC1C0A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53AE"/>
    <w:rsid w:val="00BD691E"/>
    <w:rsid w:val="00BD7938"/>
    <w:rsid w:val="00BD7E92"/>
    <w:rsid w:val="00BE1E2C"/>
    <w:rsid w:val="00BE2588"/>
    <w:rsid w:val="00BE26DC"/>
    <w:rsid w:val="00BE35D4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4091"/>
    <w:rsid w:val="00C1465E"/>
    <w:rsid w:val="00C14EB8"/>
    <w:rsid w:val="00C1587B"/>
    <w:rsid w:val="00C15DA6"/>
    <w:rsid w:val="00C17F2A"/>
    <w:rsid w:val="00C217C9"/>
    <w:rsid w:val="00C221DF"/>
    <w:rsid w:val="00C2239F"/>
    <w:rsid w:val="00C23F7C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433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6643"/>
    <w:rsid w:val="00C47542"/>
    <w:rsid w:val="00C47CA3"/>
    <w:rsid w:val="00C50432"/>
    <w:rsid w:val="00C507B6"/>
    <w:rsid w:val="00C53C83"/>
    <w:rsid w:val="00C5419B"/>
    <w:rsid w:val="00C542A0"/>
    <w:rsid w:val="00C56E9C"/>
    <w:rsid w:val="00C60B2F"/>
    <w:rsid w:val="00C60CC0"/>
    <w:rsid w:val="00C6123F"/>
    <w:rsid w:val="00C63F04"/>
    <w:rsid w:val="00C641CB"/>
    <w:rsid w:val="00C643D9"/>
    <w:rsid w:val="00C652B7"/>
    <w:rsid w:val="00C6556F"/>
    <w:rsid w:val="00C65719"/>
    <w:rsid w:val="00C65F87"/>
    <w:rsid w:val="00C67A72"/>
    <w:rsid w:val="00C7049B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B47"/>
    <w:rsid w:val="00CB0FF5"/>
    <w:rsid w:val="00CB1D4B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604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047"/>
    <w:rsid w:val="00CE266C"/>
    <w:rsid w:val="00CE34C4"/>
    <w:rsid w:val="00CE363D"/>
    <w:rsid w:val="00CE45CB"/>
    <w:rsid w:val="00CE4767"/>
    <w:rsid w:val="00CE64DD"/>
    <w:rsid w:val="00CE7594"/>
    <w:rsid w:val="00CF0796"/>
    <w:rsid w:val="00CF0C73"/>
    <w:rsid w:val="00CF3140"/>
    <w:rsid w:val="00CF3204"/>
    <w:rsid w:val="00CF39EA"/>
    <w:rsid w:val="00CF41CB"/>
    <w:rsid w:val="00CF525F"/>
    <w:rsid w:val="00CF616F"/>
    <w:rsid w:val="00CF6B8A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6C50"/>
    <w:rsid w:val="00D07AFB"/>
    <w:rsid w:val="00D11F78"/>
    <w:rsid w:val="00D13B10"/>
    <w:rsid w:val="00D15F9B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47901"/>
    <w:rsid w:val="00D519D7"/>
    <w:rsid w:val="00D53909"/>
    <w:rsid w:val="00D5407D"/>
    <w:rsid w:val="00D54713"/>
    <w:rsid w:val="00D5541E"/>
    <w:rsid w:val="00D55A2C"/>
    <w:rsid w:val="00D57570"/>
    <w:rsid w:val="00D575C3"/>
    <w:rsid w:val="00D57F71"/>
    <w:rsid w:val="00D60690"/>
    <w:rsid w:val="00D612D2"/>
    <w:rsid w:val="00D6158C"/>
    <w:rsid w:val="00D621B3"/>
    <w:rsid w:val="00D62E8B"/>
    <w:rsid w:val="00D66FE4"/>
    <w:rsid w:val="00D7135D"/>
    <w:rsid w:val="00D715F9"/>
    <w:rsid w:val="00D72995"/>
    <w:rsid w:val="00D72E94"/>
    <w:rsid w:val="00D74F8B"/>
    <w:rsid w:val="00D75AAA"/>
    <w:rsid w:val="00D763D4"/>
    <w:rsid w:val="00D77EC2"/>
    <w:rsid w:val="00D804EF"/>
    <w:rsid w:val="00D8089A"/>
    <w:rsid w:val="00D815DD"/>
    <w:rsid w:val="00D83D0A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C6916"/>
    <w:rsid w:val="00DD01B8"/>
    <w:rsid w:val="00DD05BD"/>
    <w:rsid w:val="00DD0D11"/>
    <w:rsid w:val="00DD2D04"/>
    <w:rsid w:val="00DD39E7"/>
    <w:rsid w:val="00DD47F7"/>
    <w:rsid w:val="00DD6DF4"/>
    <w:rsid w:val="00DE121D"/>
    <w:rsid w:val="00DE1BEC"/>
    <w:rsid w:val="00DE20F7"/>
    <w:rsid w:val="00DE2BAB"/>
    <w:rsid w:val="00DE3B6B"/>
    <w:rsid w:val="00DE3DA9"/>
    <w:rsid w:val="00DE4437"/>
    <w:rsid w:val="00DE4A00"/>
    <w:rsid w:val="00DE5979"/>
    <w:rsid w:val="00DE769E"/>
    <w:rsid w:val="00DE7CE3"/>
    <w:rsid w:val="00DF0108"/>
    <w:rsid w:val="00DF0D12"/>
    <w:rsid w:val="00DF1578"/>
    <w:rsid w:val="00DF1702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1042B"/>
    <w:rsid w:val="00E119F6"/>
    <w:rsid w:val="00E11D6D"/>
    <w:rsid w:val="00E120EC"/>
    <w:rsid w:val="00E143DC"/>
    <w:rsid w:val="00E150CD"/>
    <w:rsid w:val="00E16A36"/>
    <w:rsid w:val="00E16DC9"/>
    <w:rsid w:val="00E17C06"/>
    <w:rsid w:val="00E17D29"/>
    <w:rsid w:val="00E17EA6"/>
    <w:rsid w:val="00E2204C"/>
    <w:rsid w:val="00E26286"/>
    <w:rsid w:val="00E3093A"/>
    <w:rsid w:val="00E312A7"/>
    <w:rsid w:val="00E32C5C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6ACB"/>
    <w:rsid w:val="00E470BB"/>
    <w:rsid w:val="00E473D3"/>
    <w:rsid w:val="00E47E3C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0B99"/>
    <w:rsid w:val="00E621D5"/>
    <w:rsid w:val="00E626F8"/>
    <w:rsid w:val="00E62CBC"/>
    <w:rsid w:val="00E63422"/>
    <w:rsid w:val="00E638C7"/>
    <w:rsid w:val="00E6458F"/>
    <w:rsid w:val="00E65968"/>
    <w:rsid w:val="00E65E4E"/>
    <w:rsid w:val="00E67A1E"/>
    <w:rsid w:val="00E71196"/>
    <w:rsid w:val="00E724DA"/>
    <w:rsid w:val="00E7295A"/>
    <w:rsid w:val="00E74D31"/>
    <w:rsid w:val="00E75970"/>
    <w:rsid w:val="00E76005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B7E10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D094D"/>
    <w:rsid w:val="00ED0C21"/>
    <w:rsid w:val="00ED0CCF"/>
    <w:rsid w:val="00ED2E91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4B8F"/>
    <w:rsid w:val="00F252EC"/>
    <w:rsid w:val="00F2562A"/>
    <w:rsid w:val="00F2644E"/>
    <w:rsid w:val="00F2753A"/>
    <w:rsid w:val="00F31567"/>
    <w:rsid w:val="00F324D9"/>
    <w:rsid w:val="00F32CB8"/>
    <w:rsid w:val="00F33318"/>
    <w:rsid w:val="00F35F7C"/>
    <w:rsid w:val="00F37186"/>
    <w:rsid w:val="00F3736C"/>
    <w:rsid w:val="00F40ABD"/>
    <w:rsid w:val="00F44668"/>
    <w:rsid w:val="00F44AEE"/>
    <w:rsid w:val="00F44BA8"/>
    <w:rsid w:val="00F44E7E"/>
    <w:rsid w:val="00F453E7"/>
    <w:rsid w:val="00F45ADF"/>
    <w:rsid w:val="00F472E5"/>
    <w:rsid w:val="00F51901"/>
    <w:rsid w:val="00F51B07"/>
    <w:rsid w:val="00F5233B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06C4"/>
    <w:rsid w:val="00F71B49"/>
    <w:rsid w:val="00F7253E"/>
    <w:rsid w:val="00F733D5"/>
    <w:rsid w:val="00F73D4E"/>
    <w:rsid w:val="00F74970"/>
    <w:rsid w:val="00F7569E"/>
    <w:rsid w:val="00F7748D"/>
    <w:rsid w:val="00F77D00"/>
    <w:rsid w:val="00F83AE0"/>
    <w:rsid w:val="00F83C58"/>
    <w:rsid w:val="00F85372"/>
    <w:rsid w:val="00F8650C"/>
    <w:rsid w:val="00F86C3C"/>
    <w:rsid w:val="00F9022D"/>
    <w:rsid w:val="00F91274"/>
    <w:rsid w:val="00F912D6"/>
    <w:rsid w:val="00F917C2"/>
    <w:rsid w:val="00F922F8"/>
    <w:rsid w:val="00F934EC"/>
    <w:rsid w:val="00F9368C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E2B9E"/>
    <w:rsid w:val="00FE389B"/>
    <w:rsid w:val="00FE5AE0"/>
    <w:rsid w:val="00FF0724"/>
    <w:rsid w:val="00FF39FB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mi-kemer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s://sale.roseltorg.ru/buyers/info/request-provis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335D-DACD-49AC-AE30-C57B7F3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884</cp:revision>
  <cp:lastPrinted>2021-01-25T07:16:00Z</cp:lastPrinted>
  <dcterms:created xsi:type="dcterms:W3CDTF">2017-12-14T05:55:00Z</dcterms:created>
  <dcterms:modified xsi:type="dcterms:W3CDTF">2022-09-22T01:59:00Z</dcterms:modified>
</cp:coreProperties>
</file>